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建筑故事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建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66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故事  建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